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07171" w14:textId="77777777" w:rsidR="007E4B48" w:rsidRPr="00710F61" w:rsidRDefault="007E4B48" w:rsidP="00710F61">
      <w:pPr>
        <w:jc w:val="center"/>
        <w:rPr>
          <w:b/>
        </w:rPr>
      </w:pPr>
      <w:r w:rsidRPr="00710F61">
        <w:rPr>
          <w:b/>
        </w:rPr>
        <w:t>RUBRICA DI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7E4B48" w14:paraId="7957CA8D" w14:textId="77777777" w:rsidTr="007E4B48">
        <w:tc>
          <w:tcPr>
            <w:tcW w:w="2855" w:type="dxa"/>
          </w:tcPr>
          <w:p w14:paraId="4E8CA4A9" w14:textId="388A7B23" w:rsidR="007E4B48" w:rsidRPr="00710F61" w:rsidRDefault="00637B28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INDICATORI</w:t>
            </w:r>
          </w:p>
        </w:tc>
        <w:tc>
          <w:tcPr>
            <w:tcW w:w="2855" w:type="dxa"/>
          </w:tcPr>
          <w:p w14:paraId="0495D279" w14:textId="644B662D" w:rsidR="007E4B48" w:rsidRPr="00710F61" w:rsidRDefault="00637B28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 xml:space="preserve">LIVELLO </w:t>
            </w:r>
            <w:r w:rsidR="003D5E16" w:rsidRPr="00710F61">
              <w:rPr>
                <w:b/>
              </w:rPr>
              <w:t>PARZIALE</w:t>
            </w:r>
          </w:p>
        </w:tc>
        <w:tc>
          <w:tcPr>
            <w:tcW w:w="2855" w:type="dxa"/>
          </w:tcPr>
          <w:p w14:paraId="02B80EBA" w14:textId="6077CA05" w:rsidR="007E4B48" w:rsidRPr="00710F61" w:rsidRDefault="00637B28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 xml:space="preserve">LIVELLO </w:t>
            </w:r>
            <w:r w:rsidR="003D5E16" w:rsidRPr="00710F61">
              <w:rPr>
                <w:b/>
              </w:rPr>
              <w:t>BASE</w:t>
            </w:r>
          </w:p>
        </w:tc>
        <w:tc>
          <w:tcPr>
            <w:tcW w:w="2856" w:type="dxa"/>
          </w:tcPr>
          <w:p w14:paraId="6A19B3D5" w14:textId="2A1BD2F1" w:rsidR="007E4B48" w:rsidRPr="00710F61" w:rsidRDefault="003D5E16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INTERMEDIO</w:t>
            </w:r>
          </w:p>
        </w:tc>
        <w:tc>
          <w:tcPr>
            <w:tcW w:w="2856" w:type="dxa"/>
          </w:tcPr>
          <w:p w14:paraId="7714F068" w14:textId="2FF6CEB2" w:rsidR="007E4B48" w:rsidRPr="00710F61" w:rsidRDefault="003D5E16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AVANZATO</w:t>
            </w:r>
          </w:p>
        </w:tc>
      </w:tr>
      <w:tr w:rsidR="00E912F1" w14:paraId="5CC0BEA5" w14:textId="77777777" w:rsidTr="007E4B48">
        <w:tc>
          <w:tcPr>
            <w:tcW w:w="2855" w:type="dxa"/>
          </w:tcPr>
          <w:p w14:paraId="0F162BB5" w14:textId="77777777" w:rsidR="00E912F1" w:rsidRPr="00710F61" w:rsidRDefault="00E912F1" w:rsidP="00710F61">
            <w:pPr>
              <w:jc w:val="center"/>
              <w:rPr>
                <w:b/>
              </w:rPr>
            </w:pPr>
            <w:bookmarkStart w:id="0" w:name="_Hlk6908326"/>
            <w:r w:rsidRPr="00710F61">
              <w:rPr>
                <w:b/>
              </w:rPr>
              <w:t>Informazioni</w:t>
            </w:r>
          </w:p>
          <w:p w14:paraId="38027E55" w14:textId="25476999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SCIENZE</w:t>
            </w:r>
          </w:p>
        </w:tc>
        <w:tc>
          <w:tcPr>
            <w:tcW w:w="2855" w:type="dxa"/>
          </w:tcPr>
          <w:p w14:paraId="52B54723" w14:textId="3405502D" w:rsidR="00E912F1" w:rsidRDefault="00E912F1" w:rsidP="00E912F1">
            <w:r>
              <w:t>Rileva le informazioni fondamentali con aiuto.</w:t>
            </w:r>
          </w:p>
        </w:tc>
        <w:tc>
          <w:tcPr>
            <w:tcW w:w="2855" w:type="dxa"/>
          </w:tcPr>
          <w:p w14:paraId="0F76F5C4" w14:textId="5F43708D" w:rsidR="00E912F1" w:rsidRDefault="00E912F1" w:rsidP="00E912F1">
            <w:r>
              <w:t>Rileva le informazioni fondamentali su richiesta.</w:t>
            </w:r>
          </w:p>
        </w:tc>
        <w:tc>
          <w:tcPr>
            <w:tcW w:w="2856" w:type="dxa"/>
          </w:tcPr>
          <w:p w14:paraId="61BF10D4" w14:textId="173CD7CA" w:rsidR="00E912F1" w:rsidRDefault="00E912F1" w:rsidP="00E912F1">
            <w:r>
              <w:t xml:space="preserve">Rileva le informazioni fondamentali </w:t>
            </w:r>
            <w:r>
              <w:t>in modo autonomo</w:t>
            </w:r>
            <w:r>
              <w:t>.</w:t>
            </w:r>
          </w:p>
        </w:tc>
        <w:tc>
          <w:tcPr>
            <w:tcW w:w="2856" w:type="dxa"/>
          </w:tcPr>
          <w:p w14:paraId="79F590CB" w14:textId="0E2C1ED5" w:rsidR="00E912F1" w:rsidRDefault="00E912F1" w:rsidP="00E912F1">
            <w:r>
              <w:t xml:space="preserve">Rileva le informazioni fondamentali </w:t>
            </w:r>
            <w:r>
              <w:t>effettuando collegamenti</w:t>
            </w:r>
            <w:r>
              <w:t>.</w:t>
            </w:r>
          </w:p>
        </w:tc>
      </w:tr>
      <w:bookmarkEnd w:id="0"/>
      <w:tr w:rsidR="00E912F1" w14:paraId="22346535" w14:textId="77777777" w:rsidTr="007E4B48">
        <w:tc>
          <w:tcPr>
            <w:tcW w:w="2855" w:type="dxa"/>
          </w:tcPr>
          <w:p w14:paraId="6AFC88D6" w14:textId="36CDB947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Produzione scritta</w:t>
            </w:r>
          </w:p>
          <w:p w14:paraId="695EA65E" w14:textId="0C7197ED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ITALIANO</w:t>
            </w:r>
          </w:p>
        </w:tc>
        <w:tc>
          <w:tcPr>
            <w:tcW w:w="2855" w:type="dxa"/>
          </w:tcPr>
          <w:p w14:paraId="6F214999" w14:textId="4F266C19" w:rsidR="00E912F1" w:rsidRDefault="00E912F1" w:rsidP="00E912F1">
            <w:r>
              <w:t>Contribuisce alla produzione del testo scritto ed elabora un proprio pensiero</w:t>
            </w:r>
            <w:r>
              <w:t xml:space="preserve"> con aiuto.</w:t>
            </w:r>
          </w:p>
        </w:tc>
        <w:tc>
          <w:tcPr>
            <w:tcW w:w="2855" w:type="dxa"/>
          </w:tcPr>
          <w:p w14:paraId="6B117089" w14:textId="48B3586E" w:rsidR="00E912F1" w:rsidRDefault="00D25D66" w:rsidP="00E912F1">
            <w:r>
              <w:t xml:space="preserve">Contribuisce alla produzione del testo scritto ed elabora un proprio pensiero </w:t>
            </w:r>
            <w:r w:rsidR="00E912F1">
              <w:t>su richiesta.</w:t>
            </w:r>
          </w:p>
        </w:tc>
        <w:tc>
          <w:tcPr>
            <w:tcW w:w="2856" w:type="dxa"/>
          </w:tcPr>
          <w:p w14:paraId="17171EA6" w14:textId="72ACD4FD" w:rsidR="00E912F1" w:rsidRDefault="00D25D66" w:rsidP="00E912F1">
            <w:r>
              <w:t xml:space="preserve">Contribuisce alla produzione del testo scritto ed elabora un proprio pensiero </w:t>
            </w:r>
            <w:r w:rsidR="00E912F1">
              <w:t>in modo autonomo.</w:t>
            </w:r>
          </w:p>
        </w:tc>
        <w:tc>
          <w:tcPr>
            <w:tcW w:w="2856" w:type="dxa"/>
          </w:tcPr>
          <w:p w14:paraId="6CFF88EA" w14:textId="7E0267FA" w:rsidR="00E912F1" w:rsidRDefault="00D25D66" w:rsidP="00E912F1">
            <w:r>
              <w:t>Contribuisce alla produzione del testo scritto ed elabora un proprio pensiero</w:t>
            </w:r>
            <w:r w:rsidR="0058642B">
              <w:t xml:space="preserve"> apportando contributi personali.</w:t>
            </w:r>
          </w:p>
        </w:tc>
      </w:tr>
      <w:tr w:rsidR="00E912F1" w14:paraId="47D85547" w14:textId="77777777" w:rsidTr="007E4B48">
        <w:tc>
          <w:tcPr>
            <w:tcW w:w="2855" w:type="dxa"/>
          </w:tcPr>
          <w:p w14:paraId="5BC7BF82" w14:textId="77777777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Ascolto</w:t>
            </w:r>
          </w:p>
          <w:p w14:paraId="4F1B60D2" w14:textId="7CB55F90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ITALIANO</w:t>
            </w:r>
          </w:p>
        </w:tc>
        <w:tc>
          <w:tcPr>
            <w:tcW w:w="2855" w:type="dxa"/>
          </w:tcPr>
          <w:p w14:paraId="685E2577" w14:textId="3BC60FE4" w:rsidR="00E912F1" w:rsidRDefault="0058642B" w:rsidP="00E912F1">
            <w:r>
              <w:t>Ascolta le esposizioni degli espert</w:t>
            </w:r>
            <w:r w:rsidR="006E7F2E">
              <w:t>i</w:t>
            </w:r>
            <w:r w:rsidR="00E912F1">
              <w:t xml:space="preserve"> con aiuto.</w:t>
            </w:r>
          </w:p>
        </w:tc>
        <w:tc>
          <w:tcPr>
            <w:tcW w:w="2855" w:type="dxa"/>
          </w:tcPr>
          <w:p w14:paraId="7ED02383" w14:textId="6BDAA1AF" w:rsidR="00E912F1" w:rsidRDefault="0058642B" w:rsidP="00E912F1">
            <w:r>
              <w:t>Ascolta le esposizioni degli espert</w:t>
            </w:r>
            <w:r w:rsidR="006E7F2E">
              <w:t>i</w:t>
            </w:r>
            <w:r>
              <w:t xml:space="preserve"> </w:t>
            </w:r>
            <w:r w:rsidR="00E912F1">
              <w:t xml:space="preserve">su </w:t>
            </w:r>
            <w:r w:rsidR="006E7F2E">
              <w:t>sollecitazione</w:t>
            </w:r>
            <w:r w:rsidR="00E912F1">
              <w:t>.</w:t>
            </w:r>
          </w:p>
        </w:tc>
        <w:tc>
          <w:tcPr>
            <w:tcW w:w="2856" w:type="dxa"/>
          </w:tcPr>
          <w:p w14:paraId="11EF5E44" w14:textId="7D5D710D" w:rsidR="00E912F1" w:rsidRDefault="006E7F2E" w:rsidP="00E912F1">
            <w:r>
              <w:t>Ascolta le esposizioni degli espert</w:t>
            </w:r>
            <w:r>
              <w:t>i</w:t>
            </w:r>
            <w:r>
              <w:t xml:space="preserve"> </w:t>
            </w:r>
            <w:r w:rsidR="00E912F1">
              <w:t>in modo autonomo.</w:t>
            </w:r>
          </w:p>
        </w:tc>
        <w:tc>
          <w:tcPr>
            <w:tcW w:w="2856" w:type="dxa"/>
          </w:tcPr>
          <w:p w14:paraId="27000BFB" w14:textId="120A9A17" w:rsidR="00E912F1" w:rsidRDefault="006E7F2E" w:rsidP="00E912F1">
            <w:r>
              <w:t>Ascolta le esposizioni degli espert</w:t>
            </w:r>
            <w:r>
              <w:t xml:space="preserve">i </w:t>
            </w:r>
            <w:r w:rsidR="005D3246">
              <w:t>facendo domande pertinenti</w:t>
            </w:r>
            <w:r w:rsidR="00E912F1">
              <w:t>.</w:t>
            </w:r>
          </w:p>
        </w:tc>
      </w:tr>
      <w:tr w:rsidR="00E912F1" w14:paraId="7CD3D539" w14:textId="77777777" w:rsidTr="007E4B48">
        <w:tc>
          <w:tcPr>
            <w:tcW w:w="2855" w:type="dxa"/>
          </w:tcPr>
          <w:p w14:paraId="11C5F1DE" w14:textId="77777777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Ricostruzione temporale</w:t>
            </w:r>
          </w:p>
          <w:p w14:paraId="514C6E5E" w14:textId="212978F0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STORIA</w:t>
            </w:r>
          </w:p>
        </w:tc>
        <w:tc>
          <w:tcPr>
            <w:tcW w:w="2855" w:type="dxa"/>
          </w:tcPr>
          <w:p w14:paraId="7C32E35D" w14:textId="317D83C3" w:rsidR="00E912F1" w:rsidRDefault="005D3246" w:rsidP="00E912F1">
            <w:r>
              <w:t>Ricostruisce le sequenze de</w:t>
            </w:r>
            <w:r w:rsidR="003243DB">
              <w:t>lle visite e degli esperimenti</w:t>
            </w:r>
            <w:r w:rsidR="00E912F1">
              <w:t xml:space="preserve"> con aiuto.</w:t>
            </w:r>
          </w:p>
        </w:tc>
        <w:tc>
          <w:tcPr>
            <w:tcW w:w="2855" w:type="dxa"/>
          </w:tcPr>
          <w:p w14:paraId="4749511C" w14:textId="289B1EBF" w:rsidR="00E912F1" w:rsidRDefault="003243DB" w:rsidP="00E912F1">
            <w:r>
              <w:t xml:space="preserve">Ricostruisce le sequenze delle visite e degli esperimenti </w:t>
            </w:r>
            <w:r w:rsidR="00E912F1">
              <w:t>su richiesta.</w:t>
            </w:r>
          </w:p>
        </w:tc>
        <w:tc>
          <w:tcPr>
            <w:tcW w:w="2856" w:type="dxa"/>
          </w:tcPr>
          <w:p w14:paraId="62B96F6B" w14:textId="2396BF2F" w:rsidR="00E912F1" w:rsidRDefault="003243DB" w:rsidP="00E912F1">
            <w:r>
              <w:t xml:space="preserve">Ricostruisce le sequenze delle visite e degli esperimenti </w:t>
            </w:r>
            <w:r w:rsidR="00E912F1">
              <w:t>in modo autonomo.</w:t>
            </w:r>
          </w:p>
        </w:tc>
        <w:tc>
          <w:tcPr>
            <w:tcW w:w="2856" w:type="dxa"/>
          </w:tcPr>
          <w:p w14:paraId="7EF44A50" w14:textId="2F8E5D5A" w:rsidR="00E912F1" w:rsidRDefault="003243DB" w:rsidP="00E912F1">
            <w:r>
              <w:t>Ricostruisce le sequenze delle visite e degli esperimenti</w:t>
            </w:r>
            <w:r>
              <w:t xml:space="preserve"> </w:t>
            </w:r>
            <w:r w:rsidR="00D241D9">
              <w:t>in modo approfondito.</w:t>
            </w:r>
          </w:p>
        </w:tc>
      </w:tr>
      <w:tr w:rsidR="00E912F1" w14:paraId="12699B78" w14:textId="77777777" w:rsidTr="007E4B48">
        <w:tc>
          <w:tcPr>
            <w:tcW w:w="2855" w:type="dxa"/>
          </w:tcPr>
          <w:p w14:paraId="673D54E6" w14:textId="77777777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Progettazione e realizzazione</w:t>
            </w:r>
          </w:p>
          <w:p w14:paraId="65A7D6C7" w14:textId="47AB5547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TECNOLOGIA</w:t>
            </w:r>
          </w:p>
        </w:tc>
        <w:tc>
          <w:tcPr>
            <w:tcW w:w="2855" w:type="dxa"/>
          </w:tcPr>
          <w:p w14:paraId="72E77FDC" w14:textId="114B468A" w:rsidR="00E912F1" w:rsidRDefault="00D241D9" w:rsidP="00E912F1">
            <w:r>
              <w:t xml:space="preserve">Progetta e realizza </w:t>
            </w:r>
            <w:proofErr w:type="gramStart"/>
            <w:r>
              <w:t xml:space="preserve">manufatti </w:t>
            </w:r>
            <w:r w:rsidR="00E912F1">
              <w:t xml:space="preserve"> con</w:t>
            </w:r>
            <w:proofErr w:type="gramEnd"/>
            <w:r w:rsidR="00E912F1">
              <w:t xml:space="preserve"> aiuto.</w:t>
            </w:r>
          </w:p>
        </w:tc>
        <w:tc>
          <w:tcPr>
            <w:tcW w:w="2855" w:type="dxa"/>
          </w:tcPr>
          <w:p w14:paraId="36210685" w14:textId="318237FB" w:rsidR="00E912F1" w:rsidRDefault="00D241D9" w:rsidP="00E912F1">
            <w:r>
              <w:t xml:space="preserve">Progetta e realizza </w:t>
            </w:r>
            <w:proofErr w:type="gramStart"/>
            <w:r>
              <w:t xml:space="preserve">manufatti  </w:t>
            </w:r>
            <w:r w:rsidR="00E912F1">
              <w:t>su</w:t>
            </w:r>
            <w:proofErr w:type="gramEnd"/>
            <w:r w:rsidR="00E912F1">
              <w:t xml:space="preserve"> richiesta.</w:t>
            </w:r>
          </w:p>
        </w:tc>
        <w:tc>
          <w:tcPr>
            <w:tcW w:w="2856" w:type="dxa"/>
          </w:tcPr>
          <w:p w14:paraId="2C03EFDD" w14:textId="16D09238" w:rsidR="00E912F1" w:rsidRDefault="00D241D9" w:rsidP="00E912F1">
            <w:r>
              <w:t xml:space="preserve">Progetta e realizza </w:t>
            </w:r>
            <w:proofErr w:type="gramStart"/>
            <w:r>
              <w:t xml:space="preserve">manufatti  </w:t>
            </w:r>
            <w:r w:rsidR="00E912F1">
              <w:t>in</w:t>
            </w:r>
            <w:proofErr w:type="gramEnd"/>
            <w:r w:rsidR="00E912F1">
              <w:t xml:space="preserve"> modo autonomo.</w:t>
            </w:r>
          </w:p>
        </w:tc>
        <w:tc>
          <w:tcPr>
            <w:tcW w:w="2856" w:type="dxa"/>
          </w:tcPr>
          <w:p w14:paraId="2E15B911" w14:textId="4172963B" w:rsidR="00E912F1" w:rsidRDefault="00D241D9" w:rsidP="00E912F1">
            <w:r>
              <w:t xml:space="preserve">Progetta e realizza manufatti </w:t>
            </w:r>
            <w:r w:rsidR="005C0D8E">
              <w:t>in modo originale.</w:t>
            </w:r>
          </w:p>
        </w:tc>
      </w:tr>
      <w:tr w:rsidR="00E912F1" w14:paraId="64F33CC4" w14:textId="77777777" w:rsidTr="00905E96">
        <w:tc>
          <w:tcPr>
            <w:tcW w:w="2855" w:type="dxa"/>
          </w:tcPr>
          <w:p w14:paraId="556C18E7" w14:textId="77777777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Uso device e app</w:t>
            </w:r>
          </w:p>
          <w:p w14:paraId="787DF959" w14:textId="7A032331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DIGITALE</w:t>
            </w:r>
          </w:p>
        </w:tc>
        <w:tc>
          <w:tcPr>
            <w:tcW w:w="2855" w:type="dxa"/>
          </w:tcPr>
          <w:p w14:paraId="13D3B25D" w14:textId="49BEEBB0" w:rsidR="00E912F1" w:rsidRDefault="005C0D8E" w:rsidP="00E912F1">
            <w:r>
              <w:t xml:space="preserve">Progetta e realizza </w:t>
            </w:r>
            <w:proofErr w:type="gramStart"/>
            <w:r>
              <w:t xml:space="preserve">manufatti  </w:t>
            </w:r>
            <w:r w:rsidR="00E912F1">
              <w:t>con</w:t>
            </w:r>
            <w:proofErr w:type="gramEnd"/>
            <w:r w:rsidR="00E912F1">
              <w:t xml:space="preserve"> aiuto.</w:t>
            </w:r>
          </w:p>
        </w:tc>
        <w:tc>
          <w:tcPr>
            <w:tcW w:w="2855" w:type="dxa"/>
          </w:tcPr>
          <w:p w14:paraId="3B6E43F8" w14:textId="7B0F12E9" w:rsidR="00E912F1" w:rsidRDefault="005C0D8E" w:rsidP="00E912F1">
            <w:r>
              <w:t xml:space="preserve">Progetta e realizza </w:t>
            </w:r>
            <w:proofErr w:type="gramStart"/>
            <w:r>
              <w:t xml:space="preserve">manufatti  </w:t>
            </w:r>
            <w:r w:rsidR="00E912F1">
              <w:t>su</w:t>
            </w:r>
            <w:proofErr w:type="gramEnd"/>
            <w:r w:rsidR="00E912F1">
              <w:t xml:space="preserve"> richiesta.</w:t>
            </w:r>
          </w:p>
        </w:tc>
        <w:tc>
          <w:tcPr>
            <w:tcW w:w="2856" w:type="dxa"/>
          </w:tcPr>
          <w:p w14:paraId="1032650D" w14:textId="42629DC1" w:rsidR="00E912F1" w:rsidRDefault="005C0D8E" w:rsidP="00E912F1">
            <w:r>
              <w:t xml:space="preserve">Progetta e realizza </w:t>
            </w:r>
            <w:proofErr w:type="gramStart"/>
            <w:r>
              <w:t xml:space="preserve">manufatti  </w:t>
            </w:r>
            <w:r w:rsidR="00E912F1">
              <w:t>in</w:t>
            </w:r>
            <w:proofErr w:type="gramEnd"/>
            <w:r w:rsidR="00E912F1">
              <w:t xml:space="preserve"> modo autonomo.</w:t>
            </w:r>
          </w:p>
        </w:tc>
        <w:tc>
          <w:tcPr>
            <w:tcW w:w="2856" w:type="dxa"/>
          </w:tcPr>
          <w:p w14:paraId="785B6309" w14:textId="45871BDA" w:rsidR="00E912F1" w:rsidRDefault="002228BF" w:rsidP="00E912F1">
            <w:r>
              <w:t xml:space="preserve">Progetta e realizza </w:t>
            </w:r>
            <w:proofErr w:type="gramStart"/>
            <w:r>
              <w:t>manufatti  in</w:t>
            </w:r>
            <w:proofErr w:type="gramEnd"/>
            <w:r>
              <w:t xml:space="preserve"> modo </w:t>
            </w:r>
            <w:r>
              <w:t>creativo</w:t>
            </w:r>
            <w:r w:rsidR="00E912F1">
              <w:t>.</w:t>
            </w:r>
          </w:p>
        </w:tc>
      </w:tr>
      <w:tr w:rsidR="00E912F1" w14:paraId="0183E272" w14:textId="77777777" w:rsidTr="00905E96">
        <w:tc>
          <w:tcPr>
            <w:tcW w:w="2855" w:type="dxa"/>
          </w:tcPr>
          <w:p w14:paraId="74A2FF90" w14:textId="77777777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Collaborazione</w:t>
            </w:r>
          </w:p>
          <w:p w14:paraId="626F05A4" w14:textId="69AD1B30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SOCIALI E CIVICHE</w:t>
            </w:r>
          </w:p>
        </w:tc>
        <w:tc>
          <w:tcPr>
            <w:tcW w:w="2855" w:type="dxa"/>
          </w:tcPr>
          <w:p w14:paraId="583847A2" w14:textId="45B08FDD" w:rsidR="00E912F1" w:rsidRDefault="002D2F2C" w:rsidP="00E912F1">
            <w:r>
              <w:t>Collabora rispettando il proprio ed altrui ruolo</w:t>
            </w:r>
            <w:r w:rsidR="00E912F1">
              <w:t xml:space="preserve"> con </w:t>
            </w:r>
            <w:r>
              <w:t>difficoltà</w:t>
            </w:r>
            <w:r w:rsidR="00E912F1">
              <w:t>.</w:t>
            </w:r>
          </w:p>
        </w:tc>
        <w:tc>
          <w:tcPr>
            <w:tcW w:w="2855" w:type="dxa"/>
          </w:tcPr>
          <w:p w14:paraId="0220F0A4" w14:textId="210B505C" w:rsidR="00E912F1" w:rsidRDefault="002D2F2C" w:rsidP="00E912F1">
            <w:r>
              <w:t xml:space="preserve">Collabora rispettando il proprio ed altrui ruolo </w:t>
            </w:r>
            <w:r>
              <w:t>in modo saltuario</w:t>
            </w:r>
            <w:r>
              <w:t>.</w:t>
            </w:r>
          </w:p>
        </w:tc>
        <w:tc>
          <w:tcPr>
            <w:tcW w:w="2856" w:type="dxa"/>
          </w:tcPr>
          <w:p w14:paraId="44BC6E70" w14:textId="055F94F8" w:rsidR="00E912F1" w:rsidRDefault="00CE6020" w:rsidP="00E912F1">
            <w:r>
              <w:t>Collabora rispettando il proprio ed altrui ruolo</w:t>
            </w:r>
            <w:r>
              <w:t>.</w:t>
            </w:r>
          </w:p>
        </w:tc>
        <w:tc>
          <w:tcPr>
            <w:tcW w:w="2856" w:type="dxa"/>
          </w:tcPr>
          <w:p w14:paraId="0BE594A3" w14:textId="0D8DAC1D" w:rsidR="00E912F1" w:rsidRDefault="00CE6020" w:rsidP="00E912F1">
            <w:r>
              <w:t xml:space="preserve">Collabora rispettando il proprio ed altrui ruolo </w:t>
            </w:r>
            <w:r>
              <w:t>aiutando gl</w:t>
            </w:r>
            <w:r w:rsidR="00242228">
              <w:t>i altri</w:t>
            </w:r>
            <w:r>
              <w:t>.</w:t>
            </w:r>
          </w:p>
        </w:tc>
      </w:tr>
      <w:tr w:rsidR="00E912F1" w14:paraId="4C3190B1" w14:textId="77777777" w:rsidTr="00905E96">
        <w:tc>
          <w:tcPr>
            <w:tcW w:w="2855" w:type="dxa"/>
          </w:tcPr>
          <w:p w14:paraId="72438CB4" w14:textId="77777777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Autoriflessione</w:t>
            </w:r>
          </w:p>
          <w:p w14:paraId="5A3BB714" w14:textId="11D8D5D8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IMPARARE AD IMPARARE</w:t>
            </w:r>
          </w:p>
        </w:tc>
        <w:tc>
          <w:tcPr>
            <w:tcW w:w="2855" w:type="dxa"/>
          </w:tcPr>
          <w:p w14:paraId="3FEB54B4" w14:textId="3DB27E40" w:rsidR="00E912F1" w:rsidRDefault="00242228" w:rsidP="00E912F1">
            <w:r>
              <w:t>Ripercorre il lavoro effettuato</w:t>
            </w:r>
            <w:r w:rsidR="00E912F1">
              <w:t xml:space="preserve"> con aiuto.</w:t>
            </w:r>
          </w:p>
        </w:tc>
        <w:tc>
          <w:tcPr>
            <w:tcW w:w="2855" w:type="dxa"/>
          </w:tcPr>
          <w:p w14:paraId="421D6072" w14:textId="5A8F2D21" w:rsidR="00E912F1" w:rsidRDefault="00242228" w:rsidP="00E912F1">
            <w:r>
              <w:t xml:space="preserve">Ripercorre il lavoro effettuato </w:t>
            </w:r>
            <w:r w:rsidR="00E912F1">
              <w:t>su richiesta.</w:t>
            </w:r>
          </w:p>
        </w:tc>
        <w:tc>
          <w:tcPr>
            <w:tcW w:w="2856" w:type="dxa"/>
          </w:tcPr>
          <w:p w14:paraId="7C09D432" w14:textId="6E9B7823" w:rsidR="00E912F1" w:rsidRDefault="00242228" w:rsidP="00E912F1">
            <w:r>
              <w:t xml:space="preserve">Ripercorre il lavoro effettuato </w:t>
            </w:r>
            <w:r w:rsidR="00E912F1">
              <w:t>in modo autonomo.</w:t>
            </w:r>
          </w:p>
        </w:tc>
        <w:tc>
          <w:tcPr>
            <w:tcW w:w="2856" w:type="dxa"/>
          </w:tcPr>
          <w:p w14:paraId="201E79C0" w14:textId="6EB31B12" w:rsidR="00E912F1" w:rsidRDefault="00242228" w:rsidP="00E912F1">
            <w:r>
              <w:t>Ripercorre il lavoro effettuato</w:t>
            </w:r>
            <w:r>
              <w:t xml:space="preserve"> con riflessioni personali.</w:t>
            </w:r>
          </w:p>
        </w:tc>
      </w:tr>
    </w:tbl>
    <w:p w14:paraId="3B92EFDA" w14:textId="77777777" w:rsidR="007E4B48" w:rsidRDefault="007E4B48">
      <w:bookmarkStart w:id="1" w:name="_GoBack"/>
      <w:bookmarkEnd w:id="1"/>
    </w:p>
    <w:sectPr w:rsidR="007E4B48" w:rsidSect="007E4B4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48"/>
    <w:rsid w:val="002228BF"/>
    <w:rsid w:val="00242228"/>
    <w:rsid w:val="002C3201"/>
    <w:rsid w:val="002D2F2C"/>
    <w:rsid w:val="003243DB"/>
    <w:rsid w:val="003D5E16"/>
    <w:rsid w:val="004B158A"/>
    <w:rsid w:val="0058642B"/>
    <w:rsid w:val="005C0D8E"/>
    <w:rsid w:val="005D3246"/>
    <w:rsid w:val="00637B28"/>
    <w:rsid w:val="006E7F2E"/>
    <w:rsid w:val="00710F61"/>
    <w:rsid w:val="007E4B48"/>
    <w:rsid w:val="008B37E2"/>
    <w:rsid w:val="00B34BA2"/>
    <w:rsid w:val="00CE6020"/>
    <w:rsid w:val="00D241D9"/>
    <w:rsid w:val="00D25D66"/>
    <w:rsid w:val="00D269A1"/>
    <w:rsid w:val="00E912F1"/>
    <w:rsid w:val="00F8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97EB"/>
  <w15:chartTrackingRefBased/>
  <w15:docId w15:val="{AB27879A-F34A-4E2F-85F6-C9C5E3FA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E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E407-38BA-4FCB-ABB6-DDD8D162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oriani</dc:creator>
  <cp:keywords/>
  <dc:description/>
  <cp:lastModifiedBy>Patrizia Moriani</cp:lastModifiedBy>
  <cp:revision>22</cp:revision>
  <dcterms:created xsi:type="dcterms:W3CDTF">2019-04-22T17:42:00Z</dcterms:created>
  <dcterms:modified xsi:type="dcterms:W3CDTF">2019-04-23T08:52:00Z</dcterms:modified>
</cp:coreProperties>
</file>